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27" w:rsidRPr="00C67562" w:rsidRDefault="00F52094">
      <w:pPr>
        <w:rPr>
          <w:rFonts w:ascii="Arial" w:hAnsi="Arial" w:cs="Arial"/>
          <w:b/>
          <w:sz w:val="32"/>
          <w:szCs w:val="32"/>
        </w:rPr>
      </w:pPr>
      <w:r w:rsidRPr="00C67562">
        <w:rPr>
          <w:rFonts w:ascii="Arial" w:hAnsi="Arial" w:cs="Arial"/>
          <w:b/>
          <w:sz w:val="32"/>
          <w:szCs w:val="32"/>
        </w:rPr>
        <w:t>Action minutes</w:t>
      </w:r>
    </w:p>
    <w:p w:rsidR="00F52094" w:rsidRPr="00C67562" w:rsidRDefault="00F52094">
      <w:pPr>
        <w:rPr>
          <w:rFonts w:ascii="Arial" w:hAnsi="Arial" w:cs="Arial"/>
          <w:sz w:val="24"/>
          <w:szCs w:val="24"/>
        </w:rPr>
      </w:pPr>
      <w:r w:rsidRPr="00C67562">
        <w:rPr>
          <w:rFonts w:ascii="Arial" w:hAnsi="Arial" w:cs="Arial"/>
          <w:sz w:val="24"/>
          <w:szCs w:val="24"/>
        </w:rPr>
        <w:t>Minutes of meeting</w:t>
      </w:r>
      <w:r w:rsidR="00C67562" w:rsidRPr="00C67562">
        <w:rPr>
          <w:rFonts w:ascii="Arial" w:hAnsi="Arial" w:cs="Arial"/>
          <w:sz w:val="24"/>
          <w:szCs w:val="24"/>
        </w:rPr>
        <w:t xml:space="preserve"> of team name which took place in Room PBF7 at 2:30 on 1</w:t>
      </w:r>
      <w:r w:rsidR="00C67562" w:rsidRPr="00C67562">
        <w:rPr>
          <w:rFonts w:ascii="Arial" w:hAnsi="Arial" w:cs="Arial"/>
          <w:sz w:val="24"/>
          <w:szCs w:val="24"/>
          <w:vertAlign w:val="superscript"/>
        </w:rPr>
        <w:t>st</w:t>
      </w:r>
      <w:r w:rsidR="00C67562" w:rsidRPr="00C67562">
        <w:rPr>
          <w:rFonts w:ascii="Arial" w:hAnsi="Arial" w:cs="Arial"/>
          <w:sz w:val="24"/>
          <w:szCs w:val="24"/>
        </w:rPr>
        <w:t xml:space="preserve"> May 2014</w:t>
      </w:r>
    </w:p>
    <w:p w:rsidR="00C67562" w:rsidRPr="00C67562" w:rsidRDefault="00C67562">
      <w:pPr>
        <w:rPr>
          <w:rFonts w:ascii="Arial" w:hAnsi="Arial" w:cs="Arial"/>
          <w:b/>
          <w:sz w:val="24"/>
          <w:szCs w:val="24"/>
        </w:rPr>
      </w:pPr>
      <w:r w:rsidRPr="00C67562">
        <w:rPr>
          <w:rFonts w:ascii="Arial" w:hAnsi="Arial" w:cs="Arial"/>
          <w:b/>
          <w:sz w:val="24"/>
          <w:szCs w:val="24"/>
        </w:rPr>
        <w:t>Present</w:t>
      </w:r>
      <w:bookmarkStart w:id="0" w:name="_GoBack"/>
      <w:bookmarkEnd w:id="0"/>
    </w:p>
    <w:p w:rsidR="00C67562" w:rsidRPr="00C67562" w:rsidRDefault="00C67562">
      <w:pPr>
        <w:rPr>
          <w:rFonts w:ascii="Arial" w:hAnsi="Arial" w:cs="Arial"/>
          <w:sz w:val="24"/>
          <w:szCs w:val="24"/>
        </w:rPr>
      </w:pPr>
      <w:r w:rsidRPr="00C67562">
        <w:rPr>
          <w:rFonts w:ascii="Arial" w:hAnsi="Arial" w:cs="Arial"/>
          <w:sz w:val="24"/>
          <w:szCs w:val="24"/>
        </w:rPr>
        <w:t>All team names present to be listed</w:t>
      </w:r>
    </w:p>
    <w:p w:rsidR="00C67562" w:rsidRPr="00C67562" w:rsidRDefault="00C6756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954"/>
        <w:gridCol w:w="1904"/>
      </w:tblGrid>
      <w:tr w:rsidR="00C67562" w:rsidRPr="00C67562" w:rsidTr="00C67562">
        <w:tc>
          <w:tcPr>
            <w:tcW w:w="1384" w:type="dxa"/>
          </w:tcPr>
          <w:p w:rsidR="00C67562" w:rsidRPr="00C67562" w:rsidRDefault="00C675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7562">
              <w:rPr>
                <w:rFonts w:ascii="Arial" w:hAnsi="Arial" w:cs="Arial"/>
                <w:b/>
                <w:sz w:val="28"/>
                <w:szCs w:val="28"/>
              </w:rPr>
              <w:t>Agenda Item</w:t>
            </w:r>
          </w:p>
        </w:tc>
        <w:tc>
          <w:tcPr>
            <w:tcW w:w="5954" w:type="dxa"/>
          </w:tcPr>
          <w:p w:rsidR="00C67562" w:rsidRPr="00C67562" w:rsidRDefault="00C675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7562">
              <w:rPr>
                <w:rFonts w:ascii="Arial" w:hAnsi="Arial" w:cs="Arial"/>
                <w:b/>
                <w:sz w:val="28"/>
                <w:szCs w:val="28"/>
              </w:rPr>
              <w:t>Discussion</w:t>
            </w:r>
          </w:p>
        </w:tc>
        <w:tc>
          <w:tcPr>
            <w:tcW w:w="1904" w:type="dxa"/>
          </w:tcPr>
          <w:p w:rsidR="00C67562" w:rsidRDefault="00C6756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</w:t>
            </w:r>
          </w:p>
          <w:p w:rsidR="00C67562" w:rsidRPr="00C67562" w:rsidRDefault="00C675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67562">
              <w:rPr>
                <w:rFonts w:ascii="Arial" w:hAnsi="Arial" w:cs="Arial"/>
                <w:b/>
                <w:sz w:val="28"/>
                <w:szCs w:val="28"/>
              </w:rPr>
              <w:t>(if any)</w:t>
            </w:r>
          </w:p>
        </w:tc>
      </w:tr>
      <w:tr w:rsidR="00C67562" w:rsidRPr="00C67562" w:rsidTr="00C67562">
        <w:tc>
          <w:tcPr>
            <w:tcW w:w="138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Apologies for Absence</w:t>
            </w:r>
          </w:p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There were no apologies for absence</w:t>
            </w:r>
          </w:p>
        </w:tc>
        <w:tc>
          <w:tcPr>
            <w:tcW w:w="190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562" w:rsidRPr="00C67562" w:rsidTr="00C67562">
        <w:tc>
          <w:tcPr>
            <w:tcW w:w="138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Minutes of Previous meeting</w:t>
            </w:r>
          </w:p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562" w:rsidRPr="00C67562" w:rsidTr="00C67562">
        <w:tc>
          <w:tcPr>
            <w:tcW w:w="138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Matter Arising</w:t>
            </w:r>
          </w:p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562" w:rsidRPr="00C67562" w:rsidTr="00C67562">
        <w:tc>
          <w:tcPr>
            <w:tcW w:w="138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Suggested Project Topic 1</w:t>
            </w:r>
          </w:p>
        </w:tc>
        <w:tc>
          <w:tcPr>
            <w:tcW w:w="190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562" w:rsidRPr="00C67562" w:rsidTr="00C67562">
        <w:tc>
          <w:tcPr>
            <w:tcW w:w="138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Suggested Project Topic 2</w:t>
            </w:r>
          </w:p>
        </w:tc>
        <w:tc>
          <w:tcPr>
            <w:tcW w:w="190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562" w:rsidRPr="00C67562" w:rsidTr="00C67562">
        <w:tc>
          <w:tcPr>
            <w:tcW w:w="138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190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562" w:rsidRPr="00C67562" w:rsidTr="00C67562">
        <w:tc>
          <w:tcPr>
            <w:tcW w:w="138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  <w:r w:rsidRPr="00C67562">
              <w:rPr>
                <w:rFonts w:ascii="Arial" w:hAnsi="Arial" w:cs="Arial"/>
                <w:sz w:val="24"/>
                <w:szCs w:val="24"/>
              </w:rPr>
              <w:t>Date of next meeting</w:t>
            </w:r>
          </w:p>
        </w:tc>
        <w:tc>
          <w:tcPr>
            <w:tcW w:w="1904" w:type="dxa"/>
          </w:tcPr>
          <w:p w:rsidR="00C67562" w:rsidRPr="00C67562" w:rsidRDefault="00C675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7562" w:rsidRDefault="00C67562"/>
    <w:sectPr w:rsidR="00C67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94"/>
    <w:rsid w:val="009F4127"/>
    <w:rsid w:val="00C67562"/>
    <w:rsid w:val="00F5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63CA-DB1B-43B1-A269-21A6594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oyle</dc:creator>
  <cp:lastModifiedBy>Charles Boyle</cp:lastModifiedBy>
  <cp:revision>1</cp:revision>
  <dcterms:created xsi:type="dcterms:W3CDTF">2014-04-24T14:12:00Z</dcterms:created>
  <dcterms:modified xsi:type="dcterms:W3CDTF">2014-04-24T14:32:00Z</dcterms:modified>
</cp:coreProperties>
</file>